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06" w:rsidRPr="00D86015" w:rsidRDefault="001B42DE" w:rsidP="00D86015">
      <w:pPr>
        <w:spacing w:after="0" w:line="31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B419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  <w:r w:rsidR="004C0606" w:rsidRPr="00CB4197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Сценарий празднования Дня Победы в младшей группе</w:t>
      </w:r>
    </w:p>
    <w:p w:rsidR="00D904CF" w:rsidRDefault="00D904CF" w:rsidP="00D904CF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одготовила и провела</w:t>
      </w:r>
    </w:p>
    <w:p w:rsidR="00D904CF" w:rsidRDefault="00D904CF" w:rsidP="00D904CF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Воспитатель МДОУ </w:t>
      </w:r>
    </w:p>
    <w:p w:rsidR="00D904CF" w:rsidRDefault="00D904CF" w:rsidP="00D904CF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«Детский сад Березка»</w:t>
      </w:r>
    </w:p>
    <w:p w:rsidR="00D904CF" w:rsidRDefault="00D904CF" w:rsidP="00D904CF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Симакова Л.Ю.</w:t>
      </w:r>
    </w:p>
    <w:p w:rsidR="00D904CF" w:rsidRDefault="00D904CF" w:rsidP="00D904CF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C0606" w:rsidRPr="00F64778" w:rsidRDefault="004C0606" w:rsidP="00F64778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F64778">
        <w:rPr>
          <w:b/>
          <w:bCs/>
          <w:color w:val="000000"/>
          <w:sz w:val="28"/>
          <w:szCs w:val="28"/>
          <w:bdr w:val="none" w:sz="0" w:space="0" w:color="auto" w:frame="1"/>
        </w:rPr>
        <w:t>Цель:</w:t>
      </w:r>
      <w:r w:rsidRPr="00F64778">
        <w:rPr>
          <w:color w:val="000000"/>
          <w:sz w:val="28"/>
          <w:szCs w:val="28"/>
          <w:bdr w:val="none" w:sz="0" w:space="0" w:color="auto" w:frame="1"/>
        </w:rPr>
        <w:t> Воспитание интереса к истории родной страны, гордости и уважения к подвигу народа-победителя через физкультурно-оздоровительную работу.</w:t>
      </w:r>
    </w:p>
    <w:p w:rsidR="004C0606" w:rsidRPr="00F64778" w:rsidRDefault="004C0606" w:rsidP="00F64778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F64778">
        <w:rPr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:rsidR="004C0606" w:rsidRPr="00F64778" w:rsidRDefault="004C0606" w:rsidP="00F64778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F64778">
        <w:rPr>
          <w:color w:val="000000"/>
          <w:sz w:val="28"/>
          <w:szCs w:val="28"/>
          <w:bdr w:val="none" w:sz="0" w:space="0" w:color="auto" w:frame="1"/>
        </w:rPr>
        <w:t>1. Развивать двигательные навыки: силу, быстроту, координацию;</w:t>
      </w:r>
    </w:p>
    <w:p w:rsidR="004C0606" w:rsidRPr="00F64778" w:rsidRDefault="004C0606" w:rsidP="00F64778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F64778">
        <w:rPr>
          <w:color w:val="000000"/>
          <w:sz w:val="28"/>
          <w:szCs w:val="28"/>
          <w:bdr w:val="none" w:sz="0" w:space="0" w:color="auto" w:frame="1"/>
        </w:rPr>
        <w:t>2. Воспитывать целеустремленность, настойчивость и чувство товарищества.</w:t>
      </w:r>
    </w:p>
    <w:p w:rsidR="004C0606" w:rsidRPr="00F64778" w:rsidRDefault="004C0606" w:rsidP="00F64778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F64778">
        <w:rPr>
          <w:color w:val="000000"/>
          <w:sz w:val="28"/>
          <w:szCs w:val="28"/>
          <w:bdr w:val="none" w:sz="0" w:space="0" w:color="auto" w:frame="1"/>
        </w:rPr>
        <w:t>3. Совершенствовать действовать по сигналу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77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. Способствовать созданию эмоционально-положительного настроя.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обходимые атрибуты: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 игрушки – мины, сачок;</w:t>
      </w:r>
    </w:p>
    <w:p w:rsidR="004C0606" w:rsidRPr="00F64778" w:rsidRDefault="002512F8" w:rsidP="00F64778">
      <w:pPr>
        <w:shd w:val="clear" w:color="auto" w:fill="FFFFFF"/>
        <w:spacing w:after="0" w:line="242" w:lineRule="atLeast"/>
        <w:ind w:left="-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веты гвоздики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 мячики и кегли;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 бескозырка;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 бинты;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 </w:t>
      </w:r>
      <w:r w:rsidR="002512F8" w:rsidRPr="00F64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мажные самолеты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 </w:t>
      </w:r>
      <w:r w:rsidR="002512F8" w:rsidRPr="00F64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вукозапись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 мероприятия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од звуки песни «День Победы» входят малыши друг за другом, в руках у них гвоздики</w:t>
      </w:r>
      <w:proofErr w:type="gramStart"/>
      <w:r w:rsidRPr="00F6477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="00770D43" w:rsidRPr="00F6477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.</w:t>
      </w:r>
      <w:proofErr w:type="gramEnd"/>
      <w:r w:rsidRPr="00F6477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затем присаживаются на свои места. </w:t>
      </w:r>
      <w:r w:rsidRPr="00F64778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Выходит группа детей, чита</w:t>
      </w:r>
      <w:r w:rsidR="00CE5B93" w:rsidRPr="00F64778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ю</w:t>
      </w:r>
      <w:r w:rsidRPr="00F64778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т стихи о празднике Победы.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едущий</w:t>
      </w:r>
      <w:r w:rsidRPr="00F64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Дорогие малыши, много лет назад нашу страну пытались захватить фашистские войска. Чтобы защитить страну, воевать уходили не только взрослые, но даже и дети. Ваши прабабушки и прадедушки в то время были очень молодыми, они также внесли свой вклад в спасение Родины. Отважные солдаты защищали страну со всех сторон: на земле, в воздухе и на воде.</w:t>
      </w:r>
    </w:p>
    <w:p w:rsidR="00F64778" w:rsidRPr="00F64778" w:rsidRDefault="00F64778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Выходит группа детей, читают стихи о празднике Победы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едущий</w:t>
      </w:r>
      <w:r w:rsidRPr="00F64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Ребята, вы знаете, как называются солдаты, защищающие на суше? Конечно, пехотинцы. Они смело бросались в бой, чтобы не допустить прохождение врага на территорию страны. Как вы думаете, им было страшно? (отвечают) Действительно, на свой страх и риск они день за днем стремились обезоружить врага. Некоторые не доживали до следующего. Кто-то смог пройти все испытания и выжить. Не раз доказывали свою отвагу саперы, которые находили и разоружали множество мин, оставленных врагом. Попробуем себя поставить на их место.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lastRenderedPageBreak/>
        <w:t>Проводится игра «Разминируй поле».</w:t>
      </w:r>
    </w:p>
    <w:p w:rsidR="002512F8" w:rsidRPr="00F64778" w:rsidRDefault="002512F8" w:rsidP="00F6477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r w:rsidRPr="00F64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Ребята, а вы умеете отгадывать загадки?</w:t>
      </w:r>
    </w:p>
    <w:p w:rsidR="002512F8" w:rsidRPr="00F64778" w:rsidRDefault="002512F8" w:rsidP="00F6477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нь, когда горит звезда,</w:t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На фуражке деда,</w:t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И дрожит в глазах слеза —</w:t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F6477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Это День Победы!)</w:t>
      </w:r>
    </w:p>
    <w:p w:rsidR="002512F8" w:rsidRPr="00F64778" w:rsidRDefault="002512F8" w:rsidP="00F64778">
      <w:pPr>
        <w:spacing w:after="0" w:line="31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мело в небе проплывает,</w:t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 xml:space="preserve">Обгоняя </w:t>
      </w:r>
      <w:proofErr w:type="gramStart"/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тиц</w:t>
      </w:r>
      <w:proofErr w:type="gramEnd"/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олет</w:t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Человек им управляет</w:t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Что такое?.......</w:t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F6477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Самолет)</w:t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Небо светом озарится.</w:t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Загрохочет там и тут.</w:t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И над нами заискрится</w:t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proofErr w:type="gramStart"/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Яркий</w:t>
      </w:r>
      <w:proofErr w:type="gramEnd"/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, праздничный…</w:t>
      </w:r>
    </w:p>
    <w:p w:rsidR="002512F8" w:rsidRPr="00F64778" w:rsidRDefault="002512F8" w:rsidP="00F64778">
      <w:pPr>
        <w:spacing w:after="0" w:line="31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Салют)</w:t>
      </w:r>
    </w:p>
    <w:p w:rsidR="002512F8" w:rsidRPr="00F64778" w:rsidRDefault="002512F8" w:rsidP="00F64778">
      <w:pPr>
        <w:spacing w:after="0" w:line="31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Машина эта непростая,</w:t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Машина эта – боевая!</w:t>
      </w:r>
    </w:p>
    <w:p w:rsidR="002512F8" w:rsidRPr="00F64778" w:rsidRDefault="002512F8" w:rsidP="00F64778">
      <w:pPr>
        <w:spacing w:after="0" w:line="31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Гусеницы две ползут,</w:t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Башню с пушкою везут.</w:t>
      </w:r>
    </w:p>
    <w:p w:rsidR="002512F8" w:rsidRPr="00F64778" w:rsidRDefault="002512F8" w:rsidP="00F6477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 Танк)</w:t>
      </w:r>
    </w:p>
    <w:p w:rsidR="002512F8" w:rsidRPr="00F64778" w:rsidRDefault="002512F8" w:rsidP="00F64778">
      <w:pPr>
        <w:spacing w:after="0" w:line="31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Моряком ты можешь стать,</w:t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Чтоб границу охранять</w:t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И служить не на земле,</w:t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А на военном ……</w:t>
      </w:r>
    </w:p>
    <w:p w:rsidR="002512F8" w:rsidRPr="00F64778" w:rsidRDefault="002512F8" w:rsidP="00F64778">
      <w:pPr>
        <w:spacing w:after="0" w:line="31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 (</w:t>
      </w:r>
      <w:proofErr w:type="gramStart"/>
      <w:r w:rsidRPr="00F6477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Корабле</w:t>
      </w:r>
      <w:proofErr w:type="gramEnd"/>
      <w:r w:rsidRPr="00F6477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)</w:t>
      </w:r>
    </w:p>
    <w:p w:rsidR="002512F8" w:rsidRPr="00F64778" w:rsidRDefault="002512F8" w:rsidP="00F64778">
      <w:pPr>
        <w:spacing w:after="0" w:line="31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ю я вам вопрос. </w:t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Что же носит наш матрос? </w:t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Полосатая рубашка </w:t>
      </w:r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Называется</w:t>
      </w:r>
      <w:proofErr w:type="gramStart"/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.</w:t>
      </w:r>
      <w:proofErr w:type="gramEnd"/>
      <w:r w:rsidRPr="00F647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2512F8" w:rsidRPr="00F64778" w:rsidRDefault="002512F8" w:rsidP="00F64778">
      <w:pPr>
        <w:spacing w:after="0" w:line="31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 ( Тельняшка)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едущий</w:t>
      </w:r>
      <w:r w:rsidRPr="00F64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Герои находились и при защите воздушных просторов нашей Родины. Как таких солдат зовут, ребята? (Летчики) Действительно, задача летчиков в военное время заключалась в сбивании вражеских самолетов. Посмотрим, легко ли им пришлось.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>Проводится игра «Сбей вражеский самолет». Можно провести игру «Запуск самолета».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едущий</w:t>
      </w:r>
      <w:r w:rsidRPr="00F64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Да, нелегкое это дело – Родину защищать. Но не только воздушные и сухопутные границы охранялись. Нельзя было уступить врагам и наши водные просторы. Скажите, кто защищал водные границы страны? (Моряки) Храбрые моряки отлично справлялись со своей задачей. Ребята, вы знаете, как называется головной убор моряков? (Бескозырка) В минуты грусти и отчаяния солдаты старались не унывать и развлекали себя веселыми песнями. Теперь мы немножко поиграем.</w:t>
      </w:r>
    </w:p>
    <w:p w:rsidR="00770D43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 xml:space="preserve">Проводится игра «Бескозырка». 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Ведущий</w:t>
      </w:r>
      <w:r w:rsidRPr="00F64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Солдаты отважно защищали страну. А вот чем занимались в это время женщины? Как они помогали отстаивать Родину? (Были санитарками) Санитарки выносили с поля боя раненых, перевязывали раны и спасали многих от гибели. Как думаете, наши санитарки справятся с подобной задачей? Давайте, проверим. Выходите, </w:t>
      </w:r>
      <w:proofErr w:type="spellStart"/>
      <w:r w:rsidRPr="00F64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нитарочки</w:t>
      </w:r>
      <w:proofErr w:type="spellEnd"/>
      <w:r w:rsidRPr="00F64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>Проводится конкурс «Перевязка».</w:t>
      </w:r>
    </w:p>
    <w:p w:rsidR="00770D43" w:rsidRPr="00F64778" w:rsidRDefault="00770D43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778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Медсестра (девочка в косынке с красным крестом, с сумкой). </w:t>
      </w:r>
      <w:r w:rsidRPr="00F64778">
        <w:rPr>
          <w:rFonts w:ascii="Times New Roman" w:hAnsi="Times New Roman" w:cs="Times New Roman"/>
          <w:color w:val="151515"/>
          <w:sz w:val="28"/>
          <w:szCs w:val="28"/>
        </w:rPr>
        <w:br/>
      </w:r>
      <w:r w:rsidRPr="00F64778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Пушки грохочут, пули свистят. </w:t>
      </w:r>
      <w:r w:rsidRPr="00F64778">
        <w:rPr>
          <w:rFonts w:ascii="Times New Roman" w:hAnsi="Times New Roman" w:cs="Times New Roman"/>
          <w:color w:val="151515"/>
          <w:sz w:val="28"/>
          <w:szCs w:val="28"/>
        </w:rPr>
        <w:br/>
      </w:r>
      <w:r w:rsidRPr="00F64778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Ранен осколком снаряда солдат. </w:t>
      </w:r>
      <w:r w:rsidRPr="00F64778">
        <w:rPr>
          <w:rFonts w:ascii="Times New Roman" w:hAnsi="Times New Roman" w:cs="Times New Roman"/>
          <w:color w:val="151515"/>
          <w:sz w:val="28"/>
          <w:szCs w:val="28"/>
        </w:rPr>
        <w:br/>
      </w:r>
      <w:r w:rsidRPr="00F64778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Шепчет сестричка: </w:t>
      </w:r>
      <w:r w:rsidRPr="00F64778">
        <w:rPr>
          <w:rFonts w:ascii="Times New Roman" w:hAnsi="Times New Roman" w:cs="Times New Roman"/>
          <w:color w:val="151515"/>
          <w:sz w:val="28"/>
          <w:szCs w:val="28"/>
        </w:rPr>
        <w:br/>
      </w:r>
      <w:r w:rsidRPr="00F64778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"Давай, поддержу, </w:t>
      </w:r>
      <w:r w:rsidRPr="00F64778">
        <w:rPr>
          <w:rFonts w:ascii="Times New Roman" w:hAnsi="Times New Roman" w:cs="Times New Roman"/>
          <w:color w:val="151515"/>
          <w:sz w:val="28"/>
          <w:szCs w:val="28"/>
        </w:rPr>
        <w:br/>
      </w:r>
      <w:r w:rsidRPr="00F64778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Рану твою я перевяжу!"- </w:t>
      </w:r>
      <w:r w:rsidRPr="00F64778">
        <w:rPr>
          <w:rFonts w:ascii="Times New Roman" w:hAnsi="Times New Roman" w:cs="Times New Roman"/>
          <w:color w:val="151515"/>
          <w:sz w:val="28"/>
          <w:szCs w:val="28"/>
        </w:rPr>
        <w:br/>
      </w:r>
      <w:r w:rsidRPr="00F64778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Всё позабыла: слабость и страх, </w:t>
      </w:r>
      <w:r w:rsidRPr="00F64778">
        <w:rPr>
          <w:rFonts w:ascii="Times New Roman" w:hAnsi="Times New Roman" w:cs="Times New Roman"/>
          <w:color w:val="151515"/>
          <w:sz w:val="28"/>
          <w:szCs w:val="28"/>
        </w:rPr>
        <w:br/>
      </w:r>
      <w:r w:rsidRPr="00F64778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Вынесла с боя его на руках. </w:t>
      </w:r>
      <w:r w:rsidRPr="00F64778">
        <w:rPr>
          <w:rFonts w:ascii="Times New Roman" w:hAnsi="Times New Roman" w:cs="Times New Roman"/>
          <w:color w:val="151515"/>
          <w:sz w:val="28"/>
          <w:szCs w:val="28"/>
        </w:rPr>
        <w:br/>
      </w:r>
      <w:r w:rsidRPr="00F64778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Сколько в ней было любви и тепла! </w:t>
      </w:r>
      <w:r w:rsidRPr="00F64778">
        <w:rPr>
          <w:rFonts w:ascii="Times New Roman" w:hAnsi="Times New Roman" w:cs="Times New Roman"/>
          <w:color w:val="151515"/>
          <w:sz w:val="28"/>
          <w:szCs w:val="28"/>
        </w:rPr>
        <w:br/>
      </w:r>
      <w:r w:rsidRPr="00F64778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Многих сестричка от смерти спасла. </w:t>
      </w:r>
    </w:p>
    <w:p w:rsidR="00770D43" w:rsidRPr="00F64778" w:rsidRDefault="00770D43" w:rsidP="00F6477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F64778">
        <w:rPr>
          <w:b/>
          <w:bCs/>
          <w:color w:val="333333"/>
          <w:sz w:val="28"/>
          <w:szCs w:val="28"/>
        </w:rPr>
        <w:t>«Баррикада»</w:t>
      </w:r>
    </w:p>
    <w:p w:rsidR="00770D43" w:rsidRPr="00F64778" w:rsidRDefault="00770D43" w:rsidP="00F647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64778">
        <w:rPr>
          <w:color w:val="333333"/>
          <w:sz w:val="28"/>
          <w:szCs w:val="28"/>
        </w:rPr>
        <w:t>Когда в города и села наступали немцы, жители строили баррикады, вот и мы должны соорудить баррикаду чтобы враг не вошел на нашу территорию.</w:t>
      </w:r>
    </w:p>
    <w:p w:rsidR="00770D43" w:rsidRPr="00F64778" w:rsidRDefault="00770D43" w:rsidP="00F647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64778">
        <w:rPr>
          <w:color w:val="333333"/>
          <w:sz w:val="28"/>
          <w:szCs w:val="28"/>
        </w:rPr>
        <w:t>У каждого из игроков кубик. По сигналу дети по очереди подбегают к указанному месту и ставят кубик, строя баррикаду.</w:t>
      </w:r>
    </w:p>
    <w:p w:rsidR="00770D43" w:rsidRPr="00F64778" w:rsidRDefault="00770D43" w:rsidP="00F64778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64778">
        <w:rPr>
          <w:b/>
          <w:bCs/>
          <w:color w:val="333333"/>
          <w:sz w:val="28"/>
          <w:szCs w:val="28"/>
        </w:rPr>
        <w:t>Ведущ</w:t>
      </w:r>
      <w:r w:rsidR="00F64778" w:rsidRPr="00F64778">
        <w:rPr>
          <w:b/>
          <w:bCs/>
          <w:color w:val="333333"/>
          <w:sz w:val="28"/>
          <w:szCs w:val="28"/>
        </w:rPr>
        <w:t>ий</w:t>
      </w:r>
      <w:r w:rsidRPr="00F64778">
        <w:rPr>
          <w:b/>
          <w:bCs/>
          <w:color w:val="333333"/>
          <w:sz w:val="28"/>
          <w:szCs w:val="28"/>
        </w:rPr>
        <w:t>: </w:t>
      </w:r>
      <w:r w:rsidRPr="00F64778">
        <w:rPr>
          <w:color w:val="333333"/>
          <w:sz w:val="28"/>
          <w:szCs w:val="28"/>
        </w:rPr>
        <w:t>Вот мы и построили нашу баррикаду! И враги не пройдут! Мы хорошо с вами потрудились.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едущий</w:t>
      </w:r>
      <w:r w:rsidRPr="00F64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Большую роль в спасении Отчизны сыграло вооружение. Ребята, знаете, как называлось оружие, которого так боялся противник? Подсказываю, так можно называть ласково девочку. Конечно, «Катюши» внесли немалый вклад в победу над фашистами.</w:t>
      </w:r>
    </w:p>
    <w:p w:rsidR="004C0606" w:rsidRPr="00F64778" w:rsidRDefault="00F64778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>Девочки исполняют танец</w:t>
      </w:r>
      <w:r w:rsidR="004C0606" w:rsidRPr="00F64778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 xml:space="preserve"> «Катюша».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едущий</w:t>
      </w:r>
      <w:r w:rsidRPr="00F64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Также принимали активное участие в боях танкисты, парашютисты, артиллеристы, партизаны и многие другие. Каждый внес посильный вклад в защиту нашей страны от фашистов. Давайте поблагодарим их за чистое небо над головой, за мир и покой в доме, за возможность дышать.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чтим отважных героев минутой молчания.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ети встают. Проводится минута молчания.</w:t>
      </w:r>
    </w:p>
    <w:p w:rsidR="004C0606" w:rsidRPr="00F64778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77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осле этого все вместе поют финальную песню «Пусть всегда будет небо».</w:t>
      </w:r>
    </w:p>
    <w:p w:rsidR="002512F8" w:rsidRPr="00F64778" w:rsidRDefault="002512F8" w:rsidP="00F64778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F64778">
        <w:rPr>
          <w:color w:val="000000"/>
          <w:sz w:val="28"/>
          <w:szCs w:val="28"/>
          <w:bdr w:val="none" w:sz="0" w:space="0" w:color="auto" w:frame="1"/>
        </w:rPr>
        <w:t>Н. Найденовой:</w:t>
      </w:r>
    </w:p>
    <w:p w:rsidR="002512F8" w:rsidRPr="00F64778" w:rsidRDefault="002512F8" w:rsidP="00F64778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F64778">
        <w:rPr>
          <w:color w:val="000000"/>
          <w:sz w:val="28"/>
          <w:szCs w:val="28"/>
          <w:bdr w:val="none" w:sz="0" w:space="0" w:color="auto" w:frame="1"/>
        </w:rPr>
        <w:t>Пусть будет мир.</w:t>
      </w:r>
    </w:p>
    <w:p w:rsidR="002512F8" w:rsidRPr="00F64778" w:rsidRDefault="002512F8" w:rsidP="00F64778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F64778">
        <w:rPr>
          <w:color w:val="000000"/>
          <w:sz w:val="28"/>
          <w:szCs w:val="28"/>
          <w:bdr w:val="none" w:sz="0" w:space="0" w:color="auto" w:frame="1"/>
        </w:rPr>
        <w:t xml:space="preserve">Пусть небо будет </w:t>
      </w:r>
      <w:proofErr w:type="spellStart"/>
      <w:r w:rsidRPr="00F64778">
        <w:rPr>
          <w:color w:val="000000"/>
          <w:sz w:val="28"/>
          <w:szCs w:val="28"/>
          <w:bdr w:val="none" w:sz="0" w:space="0" w:color="auto" w:frame="1"/>
        </w:rPr>
        <w:t>голубым</w:t>
      </w:r>
      <w:proofErr w:type="spellEnd"/>
      <w:r w:rsidRPr="00F64778">
        <w:rPr>
          <w:color w:val="000000"/>
          <w:sz w:val="28"/>
          <w:szCs w:val="28"/>
          <w:bdr w:val="none" w:sz="0" w:space="0" w:color="auto" w:frame="1"/>
        </w:rPr>
        <w:t>,</w:t>
      </w:r>
    </w:p>
    <w:p w:rsidR="002512F8" w:rsidRPr="00F64778" w:rsidRDefault="002512F8" w:rsidP="00F64778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F64778">
        <w:rPr>
          <w:color w:val="000000"/>
          <w:sz w:val="28"/>
          <w:szCs w:val="28"/>
          <w:bdr w:val="none" w:sz="0" w:space="0" w:color="auto" w:frame="1"/>
        </w:rPr>
        <w:t>Пусть в небе не клубится дым,</w:t>
      </w:r>
    </w:p>
    <w:p w:rsidR="002512F8" w:rsidRPr="00F64778" w:rsidRDefault="002512F8" w:rsidP="00F64778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F64778">
        <w:rPr>
          <w:color w:val="000000"/>
          <w:sz w:val="28"/>
          <w:szCs w:val="28"/>
          <w:bdr w:val="none" w:sz="0" w:space="0" w:color="auto" w:frame="1"/>
        </w:rPr>
        <w:t>Пусть пушки грозные молчат</w:t>
      </w:r>
    </w:p>
    <w:p w:rsidR="002512F8" w:rsidRPr="00F64778" w:rsidRDefault="002512F8" w:rsidP="00F64778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F64778">
        <w:rPr>
          <w:color w:val="000000"/>
          <w:sz w:val="28"/>
          <w:szCs w:val="28"/>
          <w:bdr w:val="none" w:sz="0" w:space="0" w:color="auto" w:frame="1"/>
        </w:rPr>
        <w:t>И пулеметы не строчат,</w:t>
      </w:r>
    </w:p>
    <w:p w:rsidR="002512F8" w:rsidRPr="00F64778" w:rsidRDefault="002512F8" w:rsidP="00F64778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F64778">
        <w:rPr>
          <w:color w:val="000000"/>
          <w:sz w:val="28"/>
          <w:szCs w:val="28"/>
          <w:bdr w:val="none" w:sz="0" w:space="0" w:color="auto" w:frame="1"/>
        </w:rPr>
        <w:lastRenderedPageBreak/>
        <w:t>Чтоб жили люди, города...</w:t>
      </w:r>
    </w:p>
    <w:p w:rsidR="002512F8" w:rsidRPr="00F64778" w:rsidRDefault="002512F8" w:rsidP="00F64778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F64778">
        <w:rPr>
          <w:color w:val="000000"/>
          <w:sz w:val="28"/>
          <w:szCs w:val="28"/>
          <w:bdr w:val="none" w:sz="0" w:space="0" w:color="auto" w:frame="1"/>
        </w:rPr>
        <w:t>Мир нужен на земле всегда.</w:t>
      </w:r>
    </w:p>
    <w:p w:rsidR="002512F8" w:rsidRPr="00F64778" w:rsidRDefault="002512F8" w:rsidP="00F64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778" w:rsidRDefault="00F64778" w:rsidP="002512F8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F64778" w:rsidRDefault="00F64778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4C0606" w:rsidRPr="00CB4197" w:rsidRDefault="004C0606" w:rsidP="00F64778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4197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Игры и конкурсы</w:t>
      </w:r>
    </w:p>
    <w:p w:rsidR="004C0606" w:rsidRPr="00CB4197" w:rsidRDefault="004C0606" w:rsidP="004C0606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4197"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  <w:lang w:eastAsia="ru-RU"/>
        </w:rPr>
        <w:t>«Разминируй поле»</w:t>
      </w:r>
    </w:p>
    <w:p w:rsidR="004C0606" w:rsidRPr="00CB4197" w:rsidRDefault="004C0606" w:rsidP="004C0606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4197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Участвует по два человека. На полу разбросаны игрушки – мины. Если их задеть руками, они могут взорваться. Для сбора мин детям выдается сачок. Задача игроков – обезвредить как можно больше мин. Все обезвреженные мину собираются в коробку на утилизацию.</w:t>
      </w:r>
    </w:p>
    <w:p w:rsidR="004C0606" w:rsidRPr="00CB4197" w:rsidRDefault="002512F8" w:rsidP="004C0606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4197"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  <w:lang w:eastAsia="ru-RU"/>
        </w:rPr>
        <w:t xml:space="preserve"> </w:t>
      </w:r>
      <w:r w:rsidR="004C0606" w:rsidRPr="00CB4197"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  <w:lang w:eastAsia="ru-RU"/>
        </w:rPr>
        <w:t>«Сбей вражеский самолет»</w:t>
      </w:r>
    </w:p>
    <w:p w:rsidR="004C0606" w:rsidRPr="00CB4197" w:rsidRDefault="004C0606" w:rsidP="004C0606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4197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Участнику дается несколько небольших мячиков – гранат. Его задача – сбить как можно больше самолетов. Роль самолетов исполняют кегли, выставленные на небольшом расстоянии в ряд или в произвольном порядке.</w:t>
      </w:r>
    </w:p>
    <w:p w:rsidR="004C0606" w:rsidRPr="00CB4197" w:rsidRDefault="004C0606" w:rsidP="004C0606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4197"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  <w:lang w:eastAsia="ru-RU"/>
        </w:rPr>
        <w:t>«Запуск самолета»</w:t>
      </w:r>
    </w:p>
    <w:p w:rsidR="004C0606" w:rsidRPr="00CB4197" w:rsidRDefault="004C0606" w:rsidP="004C0606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4197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Для этой игры понадобятся бумажные самолетики. Все участники становятся в ряд, по сигналу ведущего пускают свой самолетик в полет. Задача игроков – постараться пустить самолетик так, чтобы он смог проверить большую часть территории, то есть пролететь как можно дальше.</w:t>
      </w:r>
    </w:p>
    <w:p w:rsidR="004C0606" w:rsidRPr="00CB4197" w:rsidRDefault="004C0606" w:rsidP="004C0606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4197"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  <w:lang w:eastAsia="ru-RU"/>
        </w:rPr>
        <w:t>«Бескозырка»</w:t>
      </w:r>
    </w:p>
    <w:p w:rsidR="004C0606" w:rsidRPr="00CB4197" w:rsidRDefault="004C0606" w:rsidP="004C0606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4197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Все дети встают в круг. Под звуки музыки они передают друг другу бескозырку. Музыка замолкает. Тот, у кого в этот момент в руках находится бескозырка, оббегает всех детей по кругу. Далее музыка включается и игра продолжается.</w:t>
      </w:r>
    </w:p>
    <w:p w:rsidR="004C0606" w:rsidRPr="00CB4197" w:rsidRDefault="004C0606" w:rsidP="004C0606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4197"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  <w:lang w:eastAsia="ru-RU"/>
        </w:rPr>
        <w:t>«Перевязка</w:t>
      </w:r>
      <w:proofErr w:type="gramStart"/>
      <w:r w:rsidRPr="00CB4197"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  <w:lang w:eastAsia="ru-RU"/>
        </w:rPr>
        <w:t>»</w:t>
      </w:r>
      <w:r w:rsidRPr="00CB4197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У</w:t>
      </w:r>
      <w:proofErr w:type="gramEnd"/>
      <w:r w:rsidRPr="00CB4197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частвуют девочки – санитарки и мальчики – раненые. Задача санитарок – перевязать больному раненую часть тела: голову, руку или ногу и, таким образом, спасти его. Определить область ранения поможет предварительная жеребьевка: девочки выбирают любой из перевернутых рисунков, на которых изображена поврежденная часть тела.</w:t>
      </w:r>
    </w:p>
    <w:p w:rsidR="004C0606" w:rsidRPr="002512F8" w:rsidRDefault="004C0606" w:rsidP="004C060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512F8">
        <w:rPr>
          <w:bCs/>
          <w:color w:val="333333"/>
          <w:sz w:val="28"/>
          <w:szCs w:val="28"/>
        </w:rPr>
        <w:lastRenderedPageBreak/>
        <w:t>«Баррикада»</w:t>
      </w:r>
    </w:p>
    <w:p w:rsidR="00F64778" w:rsidRDefault="004C0606" w:rsidP="004C060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70D43">
        <w:rPr>
          <w:color w:val="333333"/>
          <w:sz w:val="28"/>
          <w:szCs w:val="28"/>
        </w:rPr>
        <w:t>Когда в города и села наступали немцы, жители строили баррикады, вот и мы должны соорудить баррикаду чтобы враг не вошел на нашу территори</w:t>
      </w:r>
      <w:r w:rsidR="00F64778">
        <w:rPr>
          <w:color w:val="333333"/>
          <w:sz w:val="28"/>
          <w:szCs w:val="28"/>
        </w:rPr>
        <w:t xml:space="preserve">ю  </w:t>
      </w:r>
    </w:p>
    <w:p w:rsidR="004C0606" w:rsidRPr="00770D43" w:rsidRDefault="004C0606" w:rsidP="004C060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70D43">
        <w:rPr>
          <w:color w:val="333333"/>
          <w:sz w:val="28"/>
          <w:szCs w:val="28"/>
        </w:rPr>
        <w:t>У каждого из игроков кубик. По сигналу дети по очереди подбегают к указанному месту и ставят кубик, строя баррикаду.</w:t>
      </w:r>
    </w:p>
    <w:p w:rsidR="00CE5B93" w:rsidRDefault="00F64778" w:rsidP="006E4C68">
      <w:pP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СТИХИ</w:t>
      </w:r>
    </w:p>
    <w:p w:rsidR="006E4C68" w:rsidRPr="00CE5B93" w:rsidRDefault="00381229" w:rsidP="006E4C68">
      <w:pPr>
        <w:rPr>
          <w:rFonts w:ascii="Times New Roman" w:hAnsi="Times New Roman" w:cs="Times New Roman"/>
          <w:b/>
          <w:sz w:val="28"/>
          <w:szCs w:val="28"/>
        </w:rPr>
      </w:pPr>
      <w:r w:rsidRPr="00CE5B9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В небе праздничный салют,</w:t>
      </w:r>
      <w:r w:rsidRPr="00CE5B93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CE5B9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Фейерверки там и тут.</w:t>
      </w:r>
      <w:r w:rsidRPr="00CE5B93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CE5B9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Поздравляет вся страна</w:t>
      </w:r>
      <w:r w:rsidRPr="00CE5B93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CE5B9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Славных ветеранов.</w:t>
      </w:r>
      <w:r w:rsidRPr="00CE5B93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CE5B9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А цветущая весна</w:t>
      </w:r>
      <w:proofErr w:type="gramStart"/>
      <w:r w:rsidRPr="00CE5B93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CE5B9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Д</w:t>
      </w:r>
      <w:proofErr w:type="gramEnd"/>
      <w:r w:rsidRPr="00CE5B9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арит им тюльпаны,</w:t>
      </w:r>
      <w:r w:rsidRPr="00CE5B93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CE5B9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Дарит белую сирень.</w:t>
      </w:r>
      <w:r w:rsidRPr="00CE5B93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CE5B9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Что за славный майский день?</w:t>
      </w:r>
    </w:p>
    <w:p w:rsidR="00381229" w:rsidRPr="00CE5B93" w:rsidRDefault="00381229" w:rsidP="00381229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b/>
          <w:color w:val="000000"/>
          <w:sz w:val="28"/>
          <w:szCs w:val="28"/>
        </w:rPr>
      </w:pPr>
      <w:r w:rsidRPr="00CE5B93">
        <w:rPr>
          <w:b/>
          <w:color w:val="000000"/>
          <w:sz w:val="28"/>
          <w:szCs w:val="28"/>
          <w:bdr w:val="none" w:sz="0" w:space="0" w:color="auto" w:frame="1"/>
        </w:rPr>
        <w:t>День Победы к нам пришёл,</w:t>
      </w:r>
    </w:p>
    <w:p w:rsidR="00381229" w:rsidRPr="00CE5B93" w:rsidRDefault="00381229" w:rsidP="00381229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b/>
          <w:color w:val="000000"/>
          <w:sz w:val="28"/>
          <w:szCs w:val="28"/>
        </w:rPr>
      </w:pPr>
      <w:r w:rsidRPr="00CE5B93">
        <w:rPr>
          <w:b/>
          <w:color w:val="000000"/>
          <w:sz w:val="28"/>
          <w:szCs w:val="28"/>
          <w:bdr w:val="none" w:sz="0" w:space="0" w:color="auto" w:frame="1"/>
        </w:rPr>
        <w:t>Лучший праздник на земле,</w:t>
      </w:r>
    </w:p>
    <w:p w:rsidR="00381229" w:rsidRPr="00CE5B93" w:rsidRDefault="00381229" w:rsidP="00381229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b/>
          <w:color w:val="000000"/>
          <w:sz w:val="28"/>
          <w:szCs w:val="28"/>
        </w:rPr>
      </w:pPr>
      <w:r w:rsidRPr="00CE5B93">
        <w:rPr>
          <w:b/>
          <w:color w:val="000000"/>
          <w:sz w:val="28"/>
          <w:szCs w:val="28"/>
          <w:bdr w:val="none" w:sz="0" w:space="0" w:color="auto" w:frame="1"/>
        </w:rPr>
        <w:t>Очень весело сегодня</w:t>
      </w:r>
    </w:p>
    <w:p w:rsidR="00381229" w:rsidRPr="00CE5B93" w:rsidRDefault="00381229" w:rsidP="00381229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b/>
          <w:color w:val="000000"/>
          <w:sz w:val="28"/>
          <w:szCs w:val="28"/>
        </w:rPr>
      </w:pPr>
      <w:r w:rsidRPr="00CE5B93">
        <w:rPr>
          <w:b/>
          <w:color w:val="000000"/>
          <w:sz w:val="28"/>
          <w:szCs w:val="28"/>
          <w:bdr w:val="none" w:sz="0" w:space="0" w:color="auto" w:frame="1"/>
        </w:rPr>
        <w:t>И </w:t>
      </w:r>
      <w:proofErr w:type="gramStart"/>
      <w:r w:rsidRPr="00CE5B93">
        <w:rPr>
          <w:b/>
          <w:color w:val="000000"/>
          <w:sz w:val="28"/>
          <w:szCs w:val="28"/>
          <w:bdr w:val="none" w:sz="0" w:space="0" w:color="auto" w:frame="1"/>
        </w:rPr>
        <w:t>большим</w:t>
      </w:r>
      <w:proofErr w:type="gramEnd"/>
      <w:r w:rsidRPr="00CE5B93">
        <w:rPr>
          <w:b/>
          <w:color w:val="000000"/>
          <w:sz w:val="28"/>
          <w:szCs w:val="28"/>
          <w:bdr w:val="none" w:sz="0" w:space="0" w:color="auto" w:frame="1"/>
        </w:rPr>
        <w:t>, и Детворе!</w:t>
      </w:r>
    </w:p>
    <w:p w:rsidR="00D904CF" w:rsidRDefault="00D904CF" w:rsidP="00381229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b/>
          <w:color w:val="181818"/>
          <w:sz w:val="28"/>
          <w:szCs w:val="28"/>
        </w:rPr>
      </w:pPr>
    </w:p>
    <w:p w:rsidR="00381229" w:rsidRPr="00CE5B93" w:rsidRDefault="00381229" w:rsidP="00381229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b/>
          <w:color w:val="000000"/>
          <w:sz w:val="28"/>
          <w:szCs w:val="28"/>
        </w:rPr>
      </w:pPr>
      <w:r w:rsidRPr="00CE5B93">
        <w:rPr>
          <w:b/>
          <w:color w:val="000000"/>
          <w:sz w:val="28"/>
          <w:szCs w:val="28"/>
          <w:bdr w:val="none" w:sz="0" w:space="0" w:color="auto" w:frame="1"/>
        </w:rPr>
        <w:t>Что такое День Победы?</w:t>
      </w:r>
    </w:p>
    <w:p w:rsidR="00381229" w:rsidRPr="00CE5B93" w:rsidRDefault="00381229" w:rsidP="00381229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b/>
          <w:color w:val="000000"/>
          <w:sz w:val="28"/>
          <w:szCs w:val="28"/>
        </w:rPr>
      </w:pPr>
      <w:r w:rsidRPr="00CE5B93">
        <w:rPr>
          <w:b/>
          <w:color w:val="000000"/>
          <w:sz w:val="28"/>
          <w:szCs w:val="28"/>
          <w:bdr w:val="none" w:sz="0" w:space="0" w:color="auto" w:frame="1"/>
        </w:rPr>
        <w:t>Это утренний парад:</w:t>
      </w:r>
    </w:p>
    <w:p w:rsidR="00381229" w:rsidRPr="00CE5B93" w:rsidRDefault="00381229" w:rsidP="00381229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b/>
          <w:color w:val="000000"/>
          <w:sz w:val="28"/>
          <w:szCs w:val="28"/>
        </w:rPr>
      </w:pPr>
      <w:r w:rsidRPr="00CE5B93">
        <w:rPr>
          <w:b/>
          <w:color w:val="000000"/>
          <w:sz w:val="28"/>
          <w:szCs w:val="28"/>
          <w:bdr w:val="none" w:sz="0" w:space="0" w:color="auto" w:frame="1"/>
        </w:rPr>
        <w:t>Едут танки и ракеты,</w:t>
      </w:r>
    </w:p>
    <w:p w:rsidR="00381229" w:rsidRPr="00CE5B93" w:rsidRDefault="00381229" w:rsidP="00381229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E5B9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арширует строй солдат</w:t>
      </w:r>
    </w:p>
    <w:p w:rsidR="00CE5B93" w:rsidRDefault="00CE5B93">
      <w:pP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CE5B93" w:rsidRDefault="00CE5B93">
      <w:pP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1D2E26" w:rsidRPr="00CE5B93" w:rsidRDefault="00381229">
      <w:pP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CE5B9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Пусть небо будет </w:t>
      </w:r>
      <w:proofErr w:type="spellStart"/>
      <w:r w:rsidRPr="00CE5B9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голубым</w:t>
      </w:r>
      <w:proofErr w:type="spellEnd"/>
      <w:r w:rsidRPr="00CE5B9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,</w:t>
      </w:r>
      <w:r w:rsidRPr="00CE5B93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CE5B9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Пусть в небе не клубится дым,</w:t>
      </w:r>
      <w:r w:rsidRPr="00CE5B93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CE5B9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Пусть пушки грозные молчат</w:t>
      </w:r>
      <w:proofErr w:type="gramStart"/>
      <w:r w:rsidRPr="00CE5B93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CE5B9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И</w:t>
      </w:r>
      <w:proofErr w:type="gramEnd"/>
      <w:r w:rsidRPr="00CE5B9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пулемёты не строчат,</w:t>
      </w:r>
      <w:r w:rsidRPr="00CE5B93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CE5B9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Чтоб жили люди, города,</w:t>
      </w:r>
      <w:r w:rsidRPr="00CE5B93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CE5B9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Мир нужен на земле всегда!</w:t>
      </w:r>
    </w:p>
    <w:p w:rsidR="00CE5B93" w:rsidRDefault="00CE5B93" w:rsidP="00CE5B93">
      <w:pPr>
        <w:pStyle w:val="a3"/>
        <w:shd w:val="clear" w:color="auto" w:fill="FFFFFF"/>
        <w:spacing w:before="0" w:beforeAutospacing="0" w:after="150" w:afterAutospacing="0"/>
        <w:ind w:left="360"/>
        <w:rPr>
          <w:b/>
          <w:color w:val="000000"/>
          <w:sz w:val="28"/>
          <w:szCs w:val="28"/>
        </w:rPr>
      </w:pPr>
    </w:p>
    <w:p w:rsidR="00CE5B93" w:rsidRDefault="00CE5B93" w:rsidP="00CE5B93">
      <w:pPr>
        <w:pStyle w:val="a3"/>
        <w:shd w:val="clear" w:color="auto" w:fill="FFFFFF"/>
        <w:spacing w:before="0" w:beforeAutospacing="0" w:after="150" w:afterAutospacing="0"/>
        <w:ind w:left="360"/>
        <w:rPr>
          <w:b/>
          <w:color w:val="000000"/>
          <w:sz w:val="28"/>
          <w:szCs w:val="28"/>
        </w:rPr>
      </w:pPr>
    </w:p>
    <w:p w:rsidR="00381229" w:rsidRPr="00CE5B93" w:rsidRDefault="00381229" w:rsidP="00CE5B93">
      <w:pPr>
        <w:pStyle w:val="a3"/>
        <w:shd w:val="clear" w:color="auto" w:fill="FFFFFF"/>
        <w:spacing w:before="0" w:beforeAutospacing="0" w:after="150" w:afterAutospacing="0"/>
        <w:ind w:left="360"/>
        <w:rPr>
          <w:b/>
          <w:color w:val="000000"/>
          <w:sz w:val="28"/>
          <w:szCs w:val="28"/>
        </w:rPr>
      </w:pPr>
      <w:r w:rsidRPr="00CE5B93">
        <w:rPr>
          <w:b/>
          <w:color w:val="000000"/>
          <w:sz w:val="28"/>
          <w:szCs w:val="28"/>
        </w:rPr>
        <w:lastRenderedPageBreak/>
        <w:t>В садике — красиво,</w:t>
      </w:r>
      <w:r w:rsidRPr="00CE5B93">
        <w:rPr>
          <w:b/>
          <w:color w:val="000000"/>
          <w:sz w:val="28"/>
          <w:szCs w:val="28"/>
        </w:rPr>
        <w:br/>
        <w:t>Праздник</w:t>
      </w:r>
      <w:r w:rsidR="00CE5B93">
        <w:rPr>
          <w:b/>
          <w:color w:val="000000"/>
          <w:sz w:val="28"/>
          <w:szCs w:val="28"/>
        </w:rPr>
        <w:t xml:space="preserve"> </w:t>
      </w:r>
      <w:r w:rsidRPr="00CE5B93">
        <w:rPr>
          <w:b/>
          <w:color w:val="000000"/>
          <w:sz w:val="28"/>
          <w:szCs w:val="28"/>
        </w:rPr>
        <w:t xml:space="preserve"> наступил,</w:t>
      </w:r>
      <w:r w:rsidRPr="00CE5B93">
        <w:rPr>
          <w:b/>
          <w:color w:val="000000"/>
          <w:sz w:val="28"/>
          <w:szCs w:val="28"/>
        </w:rPr>
        <w:br/>
        <w:t>Яркий день Победы</w:t>
      </w:r>
      <w:r w:rsidRPr="00CE5B93">
        <w:rPr>
          <w:b/>
          <w:color w:val="000000"/>
          <w:sz w:val="28"/>
          <w:szCs w:val="28"/>
        </w:rPr>
        <w:br/>
        <w:t>Никто не забыл!</w:t>
      </w:r>
    </w:p>
    <w:p w:rsidR="00381229" w:rsidRPr="00CE5B93" w:rsidRDefault="00381229" w:rsidP="00381229">
      <w:pPr>
        <w:pStyle w:val="a3"/>
        <w:shd w:val="clear" w:color="auto" w:fill="FFFFFF"/>
        <w:spacing w:before="225" w:beforeAutospacing="0" w:after="225" w:afterAutospacing="0"/>
        <w:ind w:left="360"/>
        <w:rPr>
          <w:b/>
          <w:color w:val="111111"/>
          <w:sz w:val="28"/>
          <w:szCs w:val="28"/>
        </w:rPr>
      </w:pPr>
    </w:p>
    <w:p w:rsidR="00381229" w:rsidRPr="00CE5B93" w:rsidRDefault="00381229" w:rsidP="00CE5B93">
      <w:pPr>
        <w:pStyle w:val="a3"/>
        <w:shd w:val="clear" w:color="auto" w:fill="FFFFFF"/>
        <w:spacing w:before="225" w:beforeAutospacing="0" w:after="225" w:afterAutospacing="0"/>
        <w:ind w:left="360"/>
        <w:rPr>
          <w:b/>
          <w:color w:val="111111"/>
          <w:sz w:val="28"/>
          <w:szCs w:val="28"/>
        </w:rPr>
      </w:pPr>
      <w:r w:rsidRPr="00CE5B93">
        <w:rPr>
          <w:b/>
          <w:color w:val="111111"/>
          <w:sz w:val="28"/>
          <w:szCs w:val="28"/>
        </w:rPr>
        <w:t>Солнце светит майским днём,</w:t>
      </w:r>
    </w:p>
    <w:p w:rsidR="00381229" w:rsidRPr="00CE5B93" w:rsidRDefault="00381229" w:rsidP="00CE5B93">
      <w:pPr>
        <w:pStyle w:val="a3"/>
        <w:shd w:val="clear" w:color="auto" w:fill="FFFFFF"/>
        <w:spacing w:before="225" w:beforeAutospacing="0" w:after="225" w:afterAutospacing="0"/>
        <w:ind w:left="360"/>
        <w:rPr>
          <w:b/>
          <w:color w:val="111111"/>
          <w:sz w:val="28"/>
          <w:szCs w:val="28"/>
        </w:rPr>
      </w:pPr>
      <w:r w:rsidRPr="00CE5B93">
        <w:rPr>
          <w:b/>
          <w:color w:val="111111"/>
          <w:sz w:val="28"/>
          <w:szCs w:val="28"/>
        </w:rPr>
        <w:t>На парад мы все идём!</w:t>
      </w:r>
    </w:p>
    <w:p w:rsidR="00381229" w:rsidRPr="00CE5B93" w:rsidRDefault="00381229" w:rsidP="00CE5B93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111111"/>
          <w:sz w:val="28"/>
          <w:szCs w:val="28"/>
        </w:rPr>
      </w:pPr>
      <w:r w:rsidRPr="00CE5B93">
        <w:rPr>
          <w:b/>
          <w:color w:val="111111"/>
          <w:sz w:val="28"/>
          <w:szCs w:val="28"/>
        </w:rPr>
        <w:t>Дню </w:t>
      </w:r>
      <w:r w:rsidRPr="00CE5B93">
        <w:rPr>
          <w:rStyle w:val="a5"/>
          <w:color w:val="111111"/>
          <w:sz w:val="28"/>
          <w:szCs w:val="28"/>
          <w:bdr w:val="none" w:sz="0" w:space="0" w:color="auto" w:frame="1"/>
        </w:rPr>
        <w:t>Победы вся с утра</w:t>
      </w:r>
    </w:p>
    <w:p w:rsidR="00381229" w:rsidRPr="00CE5B93" w:rsidRDefault="00381229" w:rsidP="00CE5B93">
      <w:pPr>
        <w:pStyle w:val="a3"/>
        <w:shd w:val="clear" w:color="auto" w:fill="FFFFFF"/>
        <w:spacing w:before="225" w:beforeAutospacing="0" w:after="225" w:afterAutospacing="0"/>
        <w:ind w:left="360"/>
        <w:rPr>
          <w:b/>
          <w:color w:val="111111"/>
          <w:sz w:val="28"/>
          <w:szCs w:val="28"/>
        </w:rPr>
      </w:pPr>
      <w:r w:rsidRPr="00CE5B93">
        <w:rPr>
          <w:b/>
          <w:color w:val="111111"/>
          <w:sz w:val="28"/>
          <w:szCs w:val="28"/>
        </w:rPr>
        <w:t>Очень рада детвора!</w:t>
      </w:r>
    </w:p>
    <w:p w:rsidR="00D904CF" w:rsidRDefault="00D904CF" w:rsidP="00CE5B9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</w:p>
    <w:p w:rsidR="00CE5B93" w:rsidRPr="00CE5B93" w:rsidRDefault="00CE5B93" w:rsidP="00CE5B9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CE5B93">
        <w:rPr>
          <w:b/>
          <w:color w:val="111111"/>
          <w:sz w:val="28"/>
          <w:szCs w:val="28"/>
        </w:rPr>
        <w:t>Всех сегодня с праздником,</w:t>
      </w:r>
    </w:p>
    <w:p w:rsidR="00CE5B93" w:rsidRPr="00CE5B93" w:rsidRDefault="00CE5B93" w:rsidP="00CE5B9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CE5B93">
        <w:rPr>
          <w:b/>
          <w:color w:val="111111"/>
          <w:sz w:val="28"/>
          <w:szCs w:val="28"/>
        </w:rPr>
        <w:t>Светлым майским днём!</w:t>
      </w:r>
    </w:p>
    <w:p w:rsidR="00CE5B93" w:rsidRPr="00CE5B93" w:rsidRDefault="00CE5B93" w:rsidP="00CE5B9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CE5B93">
        <w:rPr>
          <w:b/>
          <w:color w:val="111111"/>
          <w:sz w:val="28"/>
          <w:szCs w:val="28"/>
        </w:rPr>
        <w:t>День </w:t>
      </w:r>
      <w:r w:rsidRPr="00CE5B93">
        <w:rPr>
          <w:rStyle w:val="a5"/>
          <w:color w:val="111111"/>
          <w:sz w:val="28"/>
          <w:szCs w:val="28"/>
          <w:bdr w:val="none" w:sz="0" w:space="0" w:color="auto" w:frame="1"/>
        </w:rPr>
        <w:t>Победы празднуем</w:t>
      </w:r>
    </w:p>
    <w:p w:rsidR="00CE5B93" w:rsidRDefault="00CE5B93" w:rsidP="00CE5B9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CE5B93">
        <w:rPr>
          <w:b/>
          <w:color w:val="111111"/>
          <w:sz w:val="28"/>
          <w:szCs w:val="28"/>
        </w:rPr>
        <w:t>И песенки поём!</w:t>
      </w:r>
    </w:p>
    <w:p w:rsidR="00CE5B93" w:rsidRDefault="00CE5B93" w:rsidP="00CE5B9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</w:p>
    <w:p w:rsidR="00CE5B93" w:rsidRDefault="00CE5B93" w:rsidP="00CE5B9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ень Победы! День Победы!</w:t>
      </w:r>
    </w:p>
    <w:p w:rsidR="00CE5B93" w:rsidRDefault="00CE5B93" w:rsidP="00CE5B9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 небе праздничный салют</w:t>
      </w:r>
    </w:p>
    <w:p w:rsidR="00CE5B93" w:rsidRDefault="00CE5B93" w:rsidP="00CE5B9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Отмечают этот праздник </w:t>
      </w:r>
    </w:p>
    <w:p w:rsidR="00CE5B93" w:rsidRDefault="00CE5B93" w:rsidP="00CE5B9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се вокру</w:t>
      </w:r>
      <w:proofErr w:type="gramStart"/>
      <w:r>
        <w:rPr>
          <w:b/>
          <w:color w:val="111111"/>
          <w:sz w:val="28"/>
          <w:szCs w:val="28"/>
        </w:rPr>
        <w:t>г-</w:t>
      </w:r>
      <w:proofErr w:type="gramEnd"/>
      <w:r>
        <w:rPr>
          <w:b/>
          <w:color w:val="111111"/>
          <w:sz w:val="28"/>
          <w:szCs w:val="28"/>
        </w:rPr>
        <w:t xml:space="preserve"> и там , и тут.</w:t>
      </w:r>
    </w:p>
    <w:p w:rsidR="00CE5B93" w:rsidRDefault="00CE5B93" w:rsidP="00CE5B9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</w:p>
    <w:p w:rsidR="00CE5B93" w:rsidRDefault="00D904CF" w:rsidP="00CE5B9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</w:t>
      </w:r>
      <w:r w:rsidR="00CE5B93">
        <w:rPr>
          <w:b/>
          <w:color w:val="111111"/>
          <w:sz w:val="28"/>
          <w:szCs w:val="28"/>
        </w:rPr>
        <w:t>Я желаю всем на свете</w:t>
      </w:r>
    </w:p>
    <w:p w:rsidR="00CE5B93" w:rsidRDefault="00CE5B93" w:rsidP="00CE5B9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Мира, счастья и тепла,</w:t>
      </w:r>
    </w:p>
    <w:p w:rsidR="00CE5B93" w:rsidRDefault="00CE5B93" w:rsidP="00CE5B9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Без войны, под  </w:t>
      </w:r>
      <w:proofErr w:type="gramStart"/>
      <w:r>
        <w:rPr>
          <w:b/>
          <w:color w:val="111111"/>
          <w:sz w:val="28"/>
          <w:szCs w:val="28"/>
        </w:rPr>
        <w:t>мирном</w:t>
      </w:r>
      <w:proofErr w:type="gramEnd"/>
      <w:r>
        <w:rPr>
          <w:b/>
          <w:color w:val="111111"/>
          <w:sz w:val="28"/>
          <w:szCs w:val="28"/>
        </w:rPr>
        <w:t xml:space="preserve"> небом.</w:t>
      </w:r>
    </w:p>
    <w:p w:rsidR="00CE5B93" w:rsidRPr="00CE5B93" w:rsidRDefault="00CE5B93" w:rsidP="00CE5B9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Чтобы жили мы всегда!</w:t>
      </w:r>
    </w:p>
    <w:p w:rsidR="00CE5B93" w:rsidRDefault="00CE5B93" w:rsidP="00CE5B93">
      <w:pPr>
        <w:pStyle w:val="a3"/>
        <w:shd w:val="clear" w:color="auto" w:fill="FFFFFF"/>
        <w:spacing w:before="225" w:beforeAutospacing="0" w:after="225" w:afterAutospacing="0"/>
        <w:ind w:left="360"/>
        <w:rPr>
          <w:rFonts w:ascii="Arial" w:hAnsi="Arial" w:cs="Arial"/>
          <w:color w:val="111111"/>
          <w:sz w:val="27"/>
          <w:szCs w:val="27"/>
        </w:rPr>
      </w:pPr>
    </w:p>
    <w:p w:rsidR="00381229" w:rsidRPr="00381229" w:rsidRDefault="00381229">
      <w:pPr>
        <w:rPr>
          <w:rFonts w:ascii="Times New Roman" w:hAnsi="Times New Roman" w:cs="Times New Roman"/>
          <w:sz w:val="28"/>
          <w:szCs w:val="28"/>
        </w:rPr>
      </w:pPr>
    </w:p>
    <w:sectPr w:rsidR="00381229" w:rsidRPr="00381229" w:rsidSect="00D904CF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2247"/>
    <w:multiLevelType w:val="hybridMultilevel"/>
    <w:tmpl w:val="6EE81B8A"/>
    <w:lvl w:ilvl="0" w:tplc="EB3E5312">
      <w:numFmt w:val="bullet"/>
      <w:lvlText w:val="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9B199E"/>
    <w:multiLevelType w:val="hybridMultilevel"/>
    <w:tmpl w:val="05DE86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457D20"/>
    <w:multiLevelType w:val="multilevel"/>
    <w:tmpl w:val="F1BC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C68"/>
    <w:rsid w:val="000C751F"/>
    <w:rsid w:val="001B42DE"/>
    <w:rsid w:val="001D2E26"/>
    <w:rsid w:val="002512F8"/>
    <w:rsid w:val="00381229"/>
    <w:rsid w:val="00481385"/>
    <w:rsid w:val="004C0606"/>
    <w:rsid w:val="006E4C68"/>
    <w:rsid w:val="00770D43"/>
    <w:rsid w:val="00CE5B93"/>
    <w:rsid w:val="00D86015"/>
    <w:rsid w:val="00D904CF"/>
    <w:rsid w:val="00E834B9"/>
    <w:rsid w:val="00F6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2F8"/>
    <w:pPr>
      <w:ind w:left="720"/>
      <w:contextualSpacing/>
    </w:pPr>
  </w:style>
  <w:style w:type="character" w:styleId="a5">
    <w:name w:val="Strong"/>
    <w:basedOn w:val="a0"/>
    <w:uiPriority w:val="22"/>
    <w:qFormat/>
    <w:rsid w:val="003812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14FE-04A8-40AF-AB08-9AD3BD74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5-04-27T07:50:00Z</dcterms:created>
  <dcterms:modified xsi:type="dcterms:W3CDTF">2025-05-08T07:57:00Z</dcterms:modified>
</cp:coreProperties>
</file>